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261C4" w14:textId="77777777" w:rsidR="009643E1" w:rsidRPr="00534682" w:rsidRDefault="009643E1" w:rsidP="009643E1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lang w:val="en-US"/>
        </w:rPr>
      </w:pPr>
      <w:r w:rsidRPr="00534682">
        <w:rPr>
          <w:rFonts w:ascii="Times New Roman" w:eastAsia="Times New Roman" w:hAnsi="Times New Roman" w:cs="Times New Roman"/>
          <w:b/>
          <w:bCs/>
          <w:lang w:val="en-US"/>
        </w:rPr>
        <w:t>ОБРАЗАЦ ПОНУДЕ</w:t>
      </w:r>
    </w:p>
    <w:p w14:paraId="399276FE" w14:textId="083748BC" w:rsidR="000C1DA9" w:rsidRPr="000C1DA9" w:rsidRDefault="009643E1" w:rsidP="000C1DA9">
      <w:pPr>
        <w:jc w:val="center"/>
        <w:rPr>
          <w:rFonts w:ascii="Times New Roman" w:eastAsia="Times New Roman" w:hAnsi="Times New Roman" w:cs="Times New Roman"/>
          <w:b/>
          <w:bCs/>
          <w:lang w:val="sr-Cyrl-RS"/>
        </w:rPr>
      </w:pPr>
      <w:r w:rsidRPr="00DE72F4">
        <w:rPr>
          <w:rFonts w:ascii="Times New Roman" w:eastAsia="Times New Roman" w:hAnsi="Times New Roman" w:cs="Times New Roman"/>
          <w:b/>
          <w:lang w:val="sr-Cyrl-RS"/>
        </w:rPr>
        <w:t xml:space="preserve">у поступку набавке </w:t>
      </w:r>
      <w:r w:rsidR="000C1DA9" w:rsidRPr="000C1DA9">
        <w:rPr>
          <w:rFonts w:ascii="Times New Roman" w:eastAsia="Times New Roman" w:hAnsi="Times New Roman" w:cs="Times New Roman"/>
          <w:b/>
          <w:lang w:val="sr-Cyrl-RS"/>
        </w:rPr>
        <w:t>услуге брендирања шалтер сале јединственог управног места</w:t>
      </w:r>
    </w:p>
    <w:p w14:paraId="39F3AC59" w14:textId="77777777" w:rsidR="009643E1" w:rsidRDefault="009643E1" w:rsidP="009643E1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lang w:val="en-US"/>
        </w:rPr>
      </w:pPr>
    </w:p>
    <w:p w14:paraId="54279BD6" w14:textId="77777777" w:rsidR="009643E1" w:rsidRDefault="009643E1" w:rsidP="009643E1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lang w:val="sr-Cyrl-RS"/>
        </w:rPr>
      </w:pPr>
      <w:r>
        <w:rPr>
          <w:rFonts w:ascii="Times New Roman" w:eastAsia="Times New Roman" w:hAnsi="Times New Roman" w:cs="Times New Roman"/>
          <w:b/>
          <w:bCs/>
          <w:lang w:val="sr-Cyrl-RS"/>
        </w:rPr>
        <w:t>ОПШТИ ПОДАЦИ О НАРУЧИОЦУ</w:t>
      </w:r>
    </w:p>
    <w:p w14:paraId="0E9241DA" w14:textId="77777777" w:rsidR="009643E1" w:rsidRPr="00534682" w:rsidRDefault="009643E1" w:rsidP="009643E1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lang w:val="sr-Cyrl-RS"/>
        </w:rPr>
      </w:pPr>
    </w:p>
    <w:tbl>
      <w:tblPr>
        <w:tblW w:w="9412" w:type="dxa"/>
        <w:jc w:val="center"/>
        <w:tblLook w:val="04A0" w:firstRow="1" w:lastRow="0" w:firstColumn="1" w:lastColumn="0" w:noHBand="0" w:noVBand="1"/>
      </w:tblPr>
      <w:tblGrid>
        <w:gridCol w:w="5228"/>
        <w:gridCol w:w="4184"/>
      </w:tblGrid>
      <w:tr w:rsidR="009643E1" w:rsidRPr="00F526F5" w14:paraId="61862C2D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50B42" w14:textId="77777777" w:rsidR="009643E1" w:rsidRPr="00F526F5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Назив наручиоца:</w:t>
            </w: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DAC42" w14:textId="77777777" w:rsidR="009643E1" w:rsidRPr="00F526F5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пштинска управа Лапово </w:t>
            </w:r>
          </w:p>
        </w:tc>
      </w:tr>
      <w:tr w:rsidR="009643E1" w:rsidRPr="00F526F5" w14:paraId="35F99FDB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9B022" w14:textId="77777777" w:rsidR="009643E1" w:rsidRPr="00F526F5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Адрес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6F6DF" w14:textId="77777777" w:rsidR="009643E1" w:rsidRPr="00F526F5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Његошева 18, 34220 Лапово </w:t>
            </w:r>
          </w:p>
        </w:tc>
      </w:tr>
      <w:tr w:rsidR="009643E1" w:rsidRPr="00F526F5" w14:paraId="590931BF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65C0A" w14:textId="77777777" w:rsidR="009643E1" w:rsidRPr="00F526F5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дговорно лице: 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5D06A" w14:textId="3C632AB3" w:rsidR="009643E1" w:rsidRPr="00F526F5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  <w:t>Н</w:t>
            </w: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ачелник </w:t>
            </w: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  <w:t>О</w:t>
            </w: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штинске управе </w:t>
            </w:r>
          </w:p>
        </w:tc>
      </w:tr>
      <w:tr w:rsidR="009643E1" w:rsidRPr="00F526F5" w14:paraId="5D89095B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651EA" w14:textId="77777777" w:rsidR="009643E1" w:rsidRPr="00F526F5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Број телефона - централ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15C91" w14:textId="77777777" w:rsidR="009643E1" w:rsidRPr="00F526F5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+381 34 853 159</w:t>
            </w:r>
          </w:p>
        </w:tc>
      </w:tr>
      <w:tr w:rsidR="009643E1" w:rsidRPr="00F526F5" w14:paraId="543A562E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8CA5D" w14:textId="77777777" w:rsidR="009643E1" w:rsidRPr="00F526F5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Број факса - централ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8379D" w14:textId="77777777" w:rsidR="009643E1" w:rsidRPr="00F526F5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+381 34 853 105</w:t>
            </w:r>
          </w:p>
        </w:tc>
      </w:tr>
      <w:tr w:rsidR="009643E1" w:rsidRPr="00F526F5" w14:paraId="52103790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8FBE0" w14:textId="77777777" w:rsidR="009643E1" w:rsidRPr="00F526F5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ПИБ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3A00F" w14:textId="77777777" w:rsidR="009643E1" w:rsidRPr="00F526F5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101888526</w:t>
            </w:r>
          </w:p>
        </w:tc>
      </w:tr>
      <w:tr w:rsidR="009643E1" w:rsidRPr="00F526F5" w14:paraId="0162F563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08087" w14:textId="77777777" w:rsidR="009643E1" w:rsidRPr="00F526F5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Матични број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FA67E" w14:textId="77777777" w:rsidR="009643E1" w:rsidRPr="00F526F5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07713754</w:t>
            </w:r>
          </w:p>
        </w:tc>
      </w:tr>
      <w:tr w:rsidR="009643E1" w:rsidRPr="00F526F5" w14:paraId="0A898863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C80A0" w14:textId="77777777" w:rsidR="009643E1" w:rsidRPr="00F526F5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  <w:t>ЈБКЈС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F53AA" w14:textId="77777777" w:rsidR="009643E1" w:rsidRPr="00F526F5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  <w:t>08233</w:t>
            </w:r>
          </w:p>
        </w:tc>
      </w:tr>
      <w:tr w:rsidR="009643E1" w:rsidRPr="00F526F5" w14:paraId="77DF37C9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1F988" w14:textId="77777777" w:rsidR="009643E1" w:rsidRPr="00F526F5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Банк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EBFC1" w14:textId="77777777" w:rsidR="009643E1" w:rsidRPr="00F526F5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а за трезор</w:t>
            </w:r>
          </w:p>
        </w:tc>
      </w:tr>
      <w:tr w:rsidR="009643E1" w:rsidRPr="00F526F5" w14:paraId="43A9B083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C10B5" w14:textId="77777777" w:rsidR="009643E1" w:rsidRPr="00F526F5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Број текућег рачун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9BECD" w14:textId="77777777" w:rsidR="009643E1" w:rsidRPr="00F526F5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840-139640-54</w:t>
            </w:r>
          </w:p>
        </w:tc>
      </w:tr>
      <w:tr w:rsidR="009643E1" w:rsidRPr="00F526F5" w14:paraId="1AB4E6A9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57CF6" w14:textId="77777777" w:rsidR="009643E1" w:rsidRPr="00F526F5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Е-mail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7CE60" w14:textId="77777777" w:rsidR="009643E1" w:rsidRPr="00F526F5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</w:rPr>
            </w:pPr>
            <w:r w:rsidRPr="00F526F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ffice@lapovo.ls.gov.rs </w:t>
            </w:r>
          </w:p>
        </w:tc>
      </w:tr>
      <w:tr w:rsidR="009643E1" w:rsidRPr="00F526F5" w14:paraId="4354D23F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19433" w14:textId="77777777" w:rsidR="009643E1" w:rsidRPr="00F526F5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Интернет адрес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F38DA" w14:textId="77777777" w:rsidR="009643E1" w:rsidRPr="00F526F5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  <w:lang w:val="sr-Cyrl-RS"/>
              </w:rPr>
            </w:pPr>
            <w:r w:rsidRPr="00F526F5">
              <w:rPr>
                <w:rFonts w:ascii="Times New Roman" w:hAnsi="Times New Roman" w:cs="Times New Roman"/>
                <w:sz w:val="23"/>
                <w:szCs w:val="23"/>
              </w:rPr>
              <w:t>www.lapovo.ls.gov.rs</w:t>
            </w:r>
          </w:p>
        </w:tc>
      </w:tr>
    </w:tbl>
    <w:p w14:paraId="66701FA4" w14:textId="77777777" w:rsidR="007E37B4" w:rsidRDefault="007E37B4" w:rsidP="000C1DA9">
      <w:pPr>
        <w:spacing w:after="0" w:line="240" w:lineRule="auto"/>
        <w:rPr>
          <w:rFonts w:ascii="Times New Roman" w:hAnsi="Times New Roman" w:cs="Times New Roman"/>
          <w:b/>
          <w:bCs/>
          <w:lang w:val="sr-Cyrl-RS"/>
        </w:rPr>
      </w:pPr>
    </w:p>
    <w:p w14:paraId="726849DD" w14:textId="77777777" w:rsidR="000C1DA9" w:rsidRPr="000C1DA9" w:rsidRDefault="000C1DA9" w:rsidP="000C1DA9">
      <w:pPr>
        <w:spacing w:after="0" w:line="240" w:lineRule="auto"/>
        <w:rPr>
          <w:rFonts w:ascii="Times New Roman" w:hAnsi="Times New Roman" w:cs="Times New Roman"/>
          <w:b/>
          <w:bCs/>
          <w:lang w:val="sr-Cyrl-RS"/>
        </w:rPr>
      </w:pPr>
    </w:p>
    <w:p w14:paraId="60975373" w14:textId="77777777" w:rsidR="007E37B4" w:rsidRDefault="007E37B4" w:rsidP="00397C1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29AC509" w14:textId="767AD055" w:rsidR="00816B9A" w:rsidRPr="00D5562C" w:rsidRDefault="00816B9A" w:rsidP="00397C1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5562C">
        <w:rPr>
          <w:rFonts w:ascii="Times New Roman" w:hAnsi="Times New Roman" w:cs="Times New Roman"/>
          <w:b/>
          <w:bCs/>
        </w:rPr>
        <w:t>ОПШТИ ПОДАЦИ О ПОНУЂАЧУ</w:t>
      </w:r>
    </w:p>
    <w:p w14:paraId="4685C1CA" w14:textId="77777777" w:rsidR="00816B9A" w:rsidRPr="00D5562C" w:rsidRDefault="00816B9A" w:rsidP="00816B9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-20" w:type="dxa"/>
        <w:tblLayout w:type="fixed"/>
        <w:tblLook w:val="04A0" w:firstRow="1" w:lastRow="0" w:firstColumn="1" w:lastColumn="0" w:noHBand="0" w:noVBand="1"/>
      </w:tblPr>
      <w:tblGrid>
        <w:gridCol w:w="4621"/>
        <w:gridCol w:w="4867"/>
      </w:tblGrid>
      <w:tr w:rsidR="00816B9A" w:rsidRPr="00D5562C" w14:paraId="5DFAC75E" w14:textId="77777777" w:rsidTr="000C1DA9">
        <w:trPr>
          <w:trHeight w:val="447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6832DC" w14:textId="77777777" w:rsidR="00816B9A" w:rsidRPr="00D5562C" w:rsidRDefault="00816B9A" w:rsidP="00816B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562C">
              <w:rPr>
                <w:rFonts w:ascii="Times New Roman" w:hAnsi="Times New Roman" w:cs="Times New Roman"/>
              </w:rPr>
              <w:t>Назив понуђача:</w:t>
            </w:r>
          </w:p>
          <w:p w14:paraId="7C73D88B" w14:textId="77777777" w:rsidR="00816B9A" w:rsidRPr="00D5562C" w:rsidRDefault="00816B9A" w:rsidP="00816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7364D" w14:textId="77777777" w:rsidR="00816B9A" w:rsidRPr="00D5562C" w:rsidRDefault="00816B9A" w:rsidP="00816B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816B9A" w:rsidRPr="00D5562C" w14:paraId="065C4222" w14:textId="77777777" w:rsidTr="000C1DA9">
        <w:trPr>
          <w:trHeight w:val="424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BF3F1C" w14:textId="77777777" w:rsidR="00816B9A" w:rsidRPr="00D5562C" w:rsidRDefault="00816B9A" w:rsidP="00816B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562C">
              <w:rPr>
                <w:rFonts w:ascii="Times New Roman" w:hAnsi="Times New Roman" w:cs="Times New Roman"/>
              </w:rPr>
              <w:t>Адреса понуђача:</w:t>
            </w:r>
          </w:p>
          <w:p w14:paraId="5BE4FD78" w14:textId="77777777" w:rsidR="00816B9A" w:rsidRPr="00D5562C" w:rsidRDefault="00816B9A" w:rsidP="00816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CDECC" w14:textId="77777777" w:rsidR="00816B9A" w:rsidRPr="00D5562C" w:rsidRDefault="00816B9A" w:rsidP="00816B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816B9A" w:rsidRPr="00D5562C" w14:paraId="092D4DD5" w14:textId="77777777" w:rsidTr="000C1DA9">
        <w:trPr>
          <w:trHeight w:val="416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61B5F2" w14:textId="77777777" w:rsidR="00816B9A" w:rsidRPr="00D5562C" w:rsidRDefault="00816B9A" w:rsidP="00816B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562C">
              <w:rPr>
                <w:rFonts w:ascii="Times New Roman" w:hAnsi="Times New Roman" w:cs="Times New Roman"/>
              </w:rPr>
              <w:t>Матични број понуђача:</w:t>
            </w:r>
          </w:p>
          <w:p w14:paraId="6B8DC31A" w14:textId="77777777" w:rsidR="00816B9A" w:rsidRPr="00D5562C" w:rsidRDefault="00816B9A" w:rsidP="00816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2B382" w14:textId="77777777" w:rsidR="00816B9A" w:rsidRPr="00D5562C" w:rsidRDefault="00816B9A" w:rsidP="00816B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816B9A" w:rsidRPr="00D5562C" w14:paraId="2F5CC968" w14:textId="77777777" w:rsidTr="00816B9A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0FA26C" w14:textId="77777777" w:rsidR="00816B9A" w:rsidRPr="00D5562C" w:rsidRDefault="00816B9A" w:rsidP="00816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5562C">
              <w:rPr>
                <w:rFonts w:ascii="Times New Roman" w:hAnsi="Times New Roman" w:cs="Times New Roman"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6CBFF" w14:textId="77777777" w:rsidR="00816B9A" w:rsidRPr="00D5562C" w:rsidRDefault="00816B9A" w:rsidP="00816B9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ru-RU"/>
              </w:rPr>
            </w:pPr>
          </w:p>
        </w:tc>
      </w:tr>
      <w:tr w:rsidR="00816B9A" w:rsidRPr="00D5562C" w14:paraId="25EFA26A" w14:textId="77777777" w:rsidTr="000C1DA9">
        <w:trPr>
          <w:trHeight w:val="459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A77778" w14:textId="77777777" w:rsidR="00816B9A" w:rsidRPr="00D5562C" w:rsidRDefault="00816B9A" w:rsidP="00816B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562C">
              <w:rPr>
                <w:rFonts w:ascii="Times New Roman" w:hAnsi="Times New Roman" w:cs="Times New Roman"/>
              </w:rPr>
              <w:t>Име особе за контакт:</w:t>
            </w:r>
          </w:p>
          <w:p w14:paraId="549F0485" w14:textId="77777777" w:rsidR="00816B9A" w:rsidRPr="00D5562C" w:rsidRDefault="00816B9A" w:rsidP="00816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D388E" w14:textId="77777777" w:rsidR="00816B9A" w:rsidRPr="00D5562C" w:rsidRDefault="00816B9A" w:rsidP="00816B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816B9A" w:rsidRPr="00D5562C" w14:paraId="3F1BDAAD" w14:textId="77777777" w:rsidTr="000C1DA9">
        <w:trPr>
          <w:trHeight w:val="423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3675AD" w14:textId="77777777" w:rsidR="00816B9A" w:rsidRPr="00D5562C" w:rsidRDefault="00816B9A" w:rsidP="00816B9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5562C">
              <w:rPr>
                <w:rFonts w:ascii="Times New Roman" w:hAnsi="Times New Roman" w:cs="Times New Roman"/>
                <w:lang w:val="ru-RU"/>
              </w:rPr>
              <w:t>Електронска адреса понуђача (</w:t>
            </w:r>
            <w:r w:rsidRPr="00D5562C">
              <w:rPr>
                <w:rFonts w:ascii="Times New Roman" w:hAnsi="Times New Roman" w:cs="Times New Roman"/>
              </w:rPr>
              <w:t>e</w:t>
            </w:r>
            <w:r w:rsidRPr="00D5562C">
              <w:rPr>
                <w:rFonts w:ascii="Times New Roman" w:hAnsi="Times New Roman" w:cs="Times New Roman"/>
                <w:lang w:val="ru-RU"/>
              </w:rPr>
              <w:t>-</w:t>
            </w:r>
            <w:r w:rsidRPr="00D5562C">
              <w:rPr>
                <w:rFonts w:ascii="Times New Roman" w:hAnsi="Times New Roman" w:cs="Times New Roman"/>
              </w:rPr>
              <w:t>mail</w:t>
            </w:r>
            <w:r w:rsidRPr="00D5562C">
              <w:rPr>
                <w:rFonts w:ascii="Times New Roman" w:hAnsi="Times New Roman" w:cs="Times New Roman"/>
                <w:lang w:val="ru-RU"/>
              </w:rPr>
              <w:t>):</w:t>
            </w:r>
          </w:p>
          <w:p w14:paraId="454D5E64" w14:textId="77777777" w:rsidR="00816B9A" w:rsidRPr="00D5562C" w:rsidRDefault="00816B9A" w:rsidP="00816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AF593" w14:textId="77777777" w:rsidR="00816B9A" w:rsidRPr="00D5562C" w:rsidRDefault="00816B9A" w:rsidP="00816B9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ru-RU"/>
              </w:rPr>
            </w:pPr>
          </w:p>
        </w:tc>
      </w:tr>
      <w:tr w:rsidR="00816B9A" w:rsidRPr="00D5562C" w14:paraId="7769FD1E" w14:textId="77777777" w:rsidTr="000C1DA9">
        <w:trPr>
          <w:trHeight w:val="414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A0E342" w14:textId="77777777" w:rsidR="00816B9A" w:rsidRPr="00D5562C" w:rsidRDefault="00816B9A" w:rsidP="00816B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562C">
              <w:rPr>
                <w:rFonts w:ascii="Times New Roman" w:hAnsi="Times New Roman" w:cs="Times New Roman"/>
              </w:rPr>
              <w:t>Телефон:</w:t>
            </w:r>
          </w:p>
          <w:p w14:paraId="793B2E98" w14:textId="77777777" w:rsidR="00816B9A" w:rsidRPr="00D5562C" w:rsidRDefault="00816B9A" w:rsidP="00816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77254" w14:textId="77777777" w:rsidR="00816B9A" w:rsidRPr="00D5562C" w:rsidRDefault="00816B9A" w:rsidP="00816B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816B9A" w:rsidRPr="00D5562C" w14:paraId="2A93454D" w14:textId="77777777" w:rsidTr="000C1DA9">
        <w:trPr>
          <w:trHeight w:val="534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206ACD" w14:textId="77777777" w:rsidR="00816B9A" w:rsidRPr="00D5562C" w:rsidRDefault="00816B9A" w:rsidP="00816B9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5562C">
              <w:rPr>
                <w:rFonts w:ascii="Times New Roman" w:hAnsi="Times New Roman" w:cs="Times New Roman"/>
                <w:lang w:val="ru-RU"/>
              </w:rPr>
              <w:t>Број рачуна понуђача и назив банке:</w:t>
            </w:r>
          </w:p>
          <w:p w14:paraId="4EADFA89" w14:textId="77777777" w:rsidR="00816B9A" w:rsidRPr="00D5562C" w:rsidRDefault="00816B9A" w:rsidP="00816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13F3A" w14:textId="77777777" w:rsidR="00816B9A" w:rsidRPr="00D5562C" w:rsidRDefault="00816B9A" w:rsidP="00816B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ru-RU"/>
              </w:rPr>
            </w:pPr>
          </w:p>
        </w:tc>
      </w:tr>
      <w:tr w:rsidR="00816B9A" w:rsidRPr="00D5562C" w14:paraId="3504AECC" w14:textId="77777777" w:rsidTr="00D571FC">
        <w:trPr>
          <w:trHeight w:val="325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D65B69" w14:textId="77777777" w:rsidR="00816B9A" w:rsidRPr="00D5562C" w:rsidRDefault="00816B9A" w:rsidP="00816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5562C">
              <w:rPr>
                <w:rFonts w:ascii="Times New Roman" w:hAnsi="Times New Roman" w:cs="Times New Roman"/>
                <w:lang w:val="ru-RU"/>
              </w:rPr>
              <w:t>Лице овлашћено за потписивање уговора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DAD14" w14:textId="77777777" w:rsidR="00816B9A" w:rsidRPr="00D5562C" w:rsidRDefault="00816B9A" w:rsidP="00816B9A">
            <w:pPr>
              <w:snapToGrid w:val="0"/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bCs/>
                <w:iCs/>
                <w:lang w:val="ru-RU"/>
              </w:rPr>
            </w:pPr>
          </w:p>
          <w:p w14:paraId="60659B53" w14:textId="77777777" w:rsidR="00816B9A" w:rsidRPr="00D5562C" w:rsidRDefault="00816B9A" w:rsidP="00816B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ru-RU"/>
              </w:rPr>
            </w:pPr>
          </w:p>
        </w:tc>
      </w:tr>
    </w:tbl>
    <w:p w14:paraId="0FB29451" w14:textId="79EE6047" w:rsidR="00816B9A" w:rsidRDefault="00816B9A">
      <w:pPr>
        <w:rPr>
          <w:rFonts w:ascii="Times New Roman" w:hAnsi="Times New Roman" w:cs="Times New Roman"/>
        </w:rPr>
      </w:pPr>
    </w:p>
    <w:p w14:paraId="48F08378" w14:textId="4DF08037" w:rsidR="00DE72F4" w:rsidRDefault="00DE72F4">
      <w:pPr>
        <w:rPr>
          <w:rFonts w:ascii="Times New Roman" w:hAnsi="Times New Roman" w:cs="Times New Roman"/>
        </w:rPr>
      </w:pPr>
    </w:p>
    <w:p w14:paraId="1E738DDB" w14:textId="5215D629" w:rsidR="00DE72F4" w:rsidRDefault="00DE72F4">
      <w:pPr>
        <w:rPr>
          <w:rFonts w:ascii="Times New Roman" w:hAnsi="Times New Roman" w:cs="Times New Roman"/>
        </w:rPr>
      </w:pPr>
    </w:p>
    <w:p w14:paraId="2AC5C74D" w14:textId="646164F8" w:rsidR="00DE72F4" w:rsidRDefault="00DE72F4">
      <w:pPr>
        <w:rPr>
          <w:rFonts w:ascii="Times New Roman" w:hAnsi="Times New Roman" w:cs="Times New Roman"/>
        </w:rPr>
      </w:pPr>
    </w:p>
    <w:p w14:paraId="076B765C" w14:textId="40A848FD" w:rsidR="00FF3464" w:rsidRDefault="00FF3464">
      <w:pPr>
        <w:rPr>
          <w:rFonts w:ascii="Times New Roman" w:hAnsi="Times New Roman" w:cs="Times New Roman"/>
        </w:rPr>
      </w:pPr>
    </w:p>
    <w:p w14:paraId="1304FA23" w14:textId="40FCDD97" w:rsidR="00FF3464" w:rsidRDefault="00FF3464">
      <w:pPr>
        <w:rPr>
          <w:rFonts w:ascii="Times New Roman" w:hAnsi="Times New Roman" w:cs="Times New Roman"/>
        </w:rPr>
      </w:pPr>
    </w:p>
    <w:p w14:paraId="2078DB12" w14:textId="77777777" w:rsidR="00DE72F4" w:rsidRPr="000C1DA9" w:rsidRDefault="00DE72F4">
      <w:pPr>
        <w:rPr>
          <w:rFonts w:ascii="Times New Roman" w:hAnsi="Times New Roman" w:cs="Times New Roman"/>
          <w:lang w:val="sr-Cyrl-RS"/>
        </w:rPr>
      </w:pPr>
    </w:p>
    <w:tbl>
      <w:tblPr>
        <w:tblW w:w="11444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149"/>
        <w:gridCol w:w="1750"/>
        <w:gridCol w:w="1743"/>
        <w:gridCol w:w="1873"/>
        <w:gridCol w:w="1984"/>
        <w:gridCol w:w="241"/>
      </w:tblGrid>
      <w:tr w:rsidR="00BC24C1" w:rsidRPr="008865EC" w14:paraId="65BB45B6" w14:textId="77777777" w:rsidTr="00426E50">
        <w:trPr>
          <w:gridAfter w:val="1"/>
          <w:wAfter w:w="241" w:type="dxa"/>
          <w:trHeight w:val="450"/>
          <w:jc w:val="center"/>
        </w:trPr>
        <w:tc>
          <w:tcPr>
            <w:tcW w:w="1120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21778" w14:textId="3E5CC67C" w:rsidR="00BC24C1" w:rsidRPr="008865EC" w:rsidRDefault="000C1DA9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lastRenderedPageBreak/>
              <w:t>ОБРАЗАЦ СТРУКТУРЕ ЦЕНЕ</w:t>
            </w:r>
          </w:p>
        </w:tc>
      </w:tr>
      <w:tr w:rsidR="00BC24C1" w:rsidRPr="00D5562C" w14:paraId="58D1DF5A" w14:textId="77777777" w:rsidTr="00426E50">
        <w:trPr>
          <w:trHeight w:val="288"/>
          <w:jc w:val="center"/>
        </w:trPr>
        <w:tc>
          <w:tcPr>
            <w:tcW w:w="1120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E3F44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DFFFA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</w:p>
        </w:tc>
      </w:tr>
      <w:tr w:rsidR="00BC24C1" w:rsidRPr="00D5562C" w14:paraId="5B251EF3" w14:textId="77777777" w:rsidTr="00426E50">
        <w:trPr>
          <w:trHeight w:val="70"/>
          <w:jc w:val="center"/>
        </w:trPr>
        <w:tc>
          <w:tcPr>
            <w:tcW w:w="1120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26F1E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D8931" w14:textId="77777777" w:rsidR="00BC24C1" w:rsidRPr="008865EC" w:rsidRDefault="00BC24C1" w:rsidP="00426E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sr-Cyrl-RS"/>
              </w:rPr>
            </w:pPr>
          </w:p>
        </w:tc>
      </w:tr>
      <w:tr w:rsidR="00BC24C1" w:rsidRPr="00D5562C" w14:paraId="09B2DDB9" w14:textId="77777777" w:rsidTr="00426E50">
        <w:trPr>
          <w:trHeight w:val="40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13DC0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8865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Р. Број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AB0B0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8865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Назив добра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923C8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8865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Јединица мере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E934F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8865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Оквирне количине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62DDE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8865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Јединична цена без ПДВ-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A7444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8865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Укупна цена без ПДВ-а</w:t>
            </w:r>
          </w:p>
        </w:tc>
        <w:tc>
          <w:tcPr>
            <w:tcW w:w="241" w:type="dxa"/>
            <w:vAlign w:val="center"/>
            <w:hideMark/>
          </w:tcPr>
          <w:p w14:paraId="0C1B2DA6" w14:textId="77777777" w:rsidR="00BC24C1" w:rsidRPr="008865EC" w:rsidRDefault="00BC24C1" w:rsidP="00426E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sr-Cyrl-RS"/>
              </w:rPr>
            </w:pPr>
          </w:p>
        </w:tc>
      </w:tr>
      <w:tr w:rsidR="000C1DA9" w:rsidRPr="000C1DA9" w14:paraId="4CB73BF0" w14:textId="77777777" w:rsidTr="00426E50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1DD8" w14:textId="77777777" w:rsidR="000C1DA9" w:rsidRDefault="000C1DA9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ADEFEB" w14:textId="77777777" w:rsidR="000C1DA9" w:rsidRPr="000C1DA9" w:rsidRDefault="000C1DA9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sr-Cyrl-RS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D9B502" w14:textId="546CD528" w:rsidR="000C1DA9" w:rsidRPr="000C1DA9" w:rsidRDefault="000C1DA9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sr-Cyrl-RS"/>
              </w:rPr>
            </w:pPr>
            <w:r w:rsidRPr="000C1D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sr-Cyrl-RS"/>
              </w:rPr>
              <w:t>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01CEC4" w14:textId="6E3A46DB" w:rsidR="000C1DA9" w:rsidRPr="000C1DA9" w:rsidRDefault="000C1DA9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sr-Cyrl-RS"/>
              </w:rPr>
            </w:pPr>
            <w:r w:rsidRPr="000C1D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sr-Cyrl-RS"/>
              </w:rPr>
              <w:t>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660227" w14:textId="2C835036" w:rsidR="000C1DA9" w:rsidRPr="000C1DA9" w:rsidRDefault="000C1DA9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sr-Cyrl-RS"/>
              </w:rPr>
            </w:pPr>
            <w:r w:rsidRPr="000C1D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sr-Cyrl-RS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6D80EA" w14:textId="79307E5E" w:rsidR="000C1DA9" w:rsidRPr="000C1DA9" w:rsidRDefault="000C1DA9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sr-Cyrl-RS"/>
              </w:rPr>
            </w:pPr>
            <w:r w:rsidRPr="000C1D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sr-Cyrl-RS"/>
              </w:rPr>
              <w:t>4 (3*2)</w:t>
            </w:r>
          </w:p>
        </w:tc>
        <w:tc>
          <w:tcPr>
            <w:tcW w:w="241" w:type="dxa"/>
            <w:vAlign w:val="center"/>
          </w:tcPr>
          <w:p w14:paraId="15F75652" w14:textId="77777777" w:rsidR="000C1DA9" w:rsidRPr="000C1DA9" w:rsidRDefault="000C1DA9" w:rsidP="00426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sr-Cyrl-RS" w:eastAsia="sr-Cyrl-RS"/>
              </w:rPr>
            </w:pPr>
          </w:p>
        </w:tc>
      </w:tr>
      <w:tr w:rsidR="00BC24C1" w:rsidRPr="00D5562C" w14:paraId="5BB2F2BC" w14:textId="77777777" w:rsidTr="00426E50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DA49E" w14:textId="77777777" w:rsidR="00BC24C1" w:rsidRPr="00F34CC3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104C2" w14:textId="04F78A93" w:rsidR="00BC24C1" w:rsidRPr="00F34CC3" w:rsidRDefault="00AA7B67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AA7B67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Набавка, штампа и монтажа логоа ЈУМ, као и свих елемената од клирита (дебљине 3-4мм), назив сектора и грба у оквиру ЈУМ логоа Општине  израдити висине 45цм, ЈУМ натпис висине 30цм. Обрачун паушално, у цену спада набавка материјала, сав потребан рад, алат и сав потребан материјал да се изврши беспрекорно брендирање површина.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06BA1" w14:textId="1D87EFFB" w:rsidR="00BC24C1" w:rsidRPr="00F34CC3" w:rsidRDefault="00AA7B67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комад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DE193" w14:textId="5385D905" w:rsidR="00BC24C1" w:rsidRPr="00AA7B67" w:rsidRDefault="00AA7B67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36EF5" w14:textId="77777777" w:rsidR="00BC24C1" w:rsidRPr="00F34CC3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4B3CD" w14:textId="77777777" w:rsidR="00BC24C1" w:rsidRPr="00F34CC3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241" w:type="dxa"/>
            <w:vAlign w:val="center"/>
            <w:hideMark/>
          </w:tcPr>
          <w:p w14:paraId="7342909E" w14:textId="77777777" w:rsidR="00BC24C1" w:rsidRPr="008865EC" w:rsidRDefault="00BC24C1" w:rsidP="00426E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sr-Cyrl-RS"/>
              </w:rPr>
            </w:pPr>
          </w:p>
        </w:tc>
      </w:tr>
      <w:tr w:rsidR="00BC24C1" w:rsidRPr="00D5562C" w14:paraId="14F0B848" w14:textId="77777777" w:rsidTr="00426E50">
        <w:trPr>
          <w:trHeight w:val="300"/>
          <w:jc w:val="center"/>
        </w:trPr>
        <w:tc>
          <w:tcPr>
            <w:tcW w:w="9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E04FA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8865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УКУПАН ИЗНОС БЕЗ ПДВ-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1B886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241" w:type="dxa"/>
            <w:vAlign w:val="center"/>
            <w:hideMark/>
          </w:tcPr>
          <w:p w14:paraId="4210AE04" w14:textId="77777777" w:rsidR="00BC24C1" w:rsidRPr="008865EC" w:rsidRDefault="00BC24C1" w:rsidP="00426E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sr-Cyrl-RS"/>
              </w:rPr>
            </w:pPr>
          </w:p>
        </w:tc>
      </w:tr>
      <w:tr w:rsidR="00BC24C1" w:rsidRPr="00D5562C" w14:paraId="1176D39A" w14:textId="77777777" w:rsidTr="00426E50">
        <w:trPr>
          <w:trHeight w:val="300"/>
          <w:jc w:val="center"/>
        </w:trPr>
        <w:tc>
          <w:tcPr>
            <w:tcW w:w="9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A5A0D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8865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ИЗНОС ПДВ-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D91E4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241" w:type="dxa"/>
            <w:vAlign w:val="center"/>
            <w:hideMark/>
          </w:tcPr>
          <w:p w14:paraId="6392CAB1" w14:textId="77777777" w:rsidR="00BC24C1" w:rsidRPr="008865EC" w:rsidRDefault="00BC24C1" w:rsidP="00426E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sr-Cyrl-RS"/>
              </w:rPr>
            </w:pPr>
          </w:p>
        </w:tc>
      </w:tr>
      <w:tr w:rsidR="00BC24C1" w:rsidRPr="00D5562C" w14:paraId="69494F10" w14:textId="77777777" w:rsidTr="00426E50">
        <w:trPr>
          <w:trHeight w:val="300"/>
          <w:jc w:val="center"/>
        </w:trPr>
        <w:tc>
          <w:tcPr>
            <w:tcW w:w="9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0729F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8865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УКУПАН ИЗНОС СА ПДВ-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9EFAA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241" w:type="dxa"/>
            <w:vAlign w:val="center"/>
            <w:hideMark/>
          </w:tcPr>
          <w:p w14:paraId="294C258D" w14:textId="77777777" w:rsidR="00BC24C1" w:rsidRPr="008865EC" w:rsidRDefault="00BC24C1" w:rsidP="00426E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sr-Cyrl-RS"/>
              </w:rPr>
            </w:pPr>
          </w:p>
        </w:tc>
      </w:tr>
    </w:tbl>
    <w:p w14:paraId="2F666CDE" w14:textId="77777777" w:rsidR="00D5562C" w:rsidRDefault="00D5562C" w:rsidP="00E62ED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A90B677" w14:textId="77777777" w:rsidR="009643E1" w:rsidRPr="00F526F5" w:rsidRDefault="009643E1" w:rsidP="009643E1">
      <w:pPr>
        <w:jc w:val="both"/>
        <w:rPr>
          <w:rFonts w:ascii="Times New Roman" w:eastAsia="Calibri" w:hAnsi="Times New Roman" w:cs="Times New Roman"/>
          <w:b/>
          <w:bCs/>
          <w:iCs/>
          <w:noProof/>
          <w:sz w:val="23"/>
          <w:szCs w:val="23"/>
          <w:u w:val="single"/>
          <w:lang w:val="sr-Cyrl-RS"/>
        </w:rPr>
      </w:pPr>
      <w:r w:rsidRPr="00F526F5">
        <w:rPr>
          <w:rFonts w:ascii="Times New Roman" w:eastAsia="Calibri" w:hAnsi="Times New Roman" w:cs="Times New Roman"/>
          <w:b/>
          <w:bCs/>
          <w:iCs/>
          <w:noProof/>
          <w:sz w:val="23"/>
          <w:szCs w:val="23"/>
          <w:u w:val="single"/>
          <w:lang w:val="sr-Cyrl-RS"/>
        </w:rPr>
        <w:t>Упутство за попуњавање Обрасца структуре цене:</w:t>
      </w:r>
    </w:p>
    <w:p w14:paraId="0CB4B612" w14:textId="77777777" w:rsidR="009643E1" w:rsidRPr="00F526F5" w:rsidRDefault="009643E1" w:rsidP="009643E1">
      <w:pPr>
        <w:tabs>
          <w:tab w:val="left" w:pos="90"/>
        </w:tabs>
        <w:contextualSpacing/>
        <w:jc w:val="both"/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</w:pPr>
      <w:r w:rsidRPr="00F526F5">
        <w:rPr>
          <w:rFonts w:ascii="Times New Roman" w:eastAsia="Calibri" w:hAnsi="Times New Roman" w:cs="Times New Roman"/>
          <w:bCs/>
          <w:iCs/>
          <w:noProof/>
          <w:sz w:val="23"/>
          <w:szCs w:val="23"/>
          <w:lang w:val="sr-Cyrl-RS"/>
        </w:rPr>
        <w:t>По</w:t>
      </w:r>
      <w:r w:rsidRPr="00F526F5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нуђач треба да попуни Образац структуре цене на следећи начин:</w:t>
      </w:r>
    </w:p>
    <w:p w14:paraId="0BB984EB" w14:textId="77777777" w:rsidR="009643E1" w:rsidRPr="00F526F5" w:rsidRDefault="009643E1" w:rsidP="009643E1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</w:pPr>
      <w:bookmarkStart w:id="0" w:name="_Hlk165018193"/>
      <w:r w:rsidRPr="00F526F5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У колону 3. уписати цену по јединици мере у динарима, без урачунатог пореза на додату вредност;</w:t>
      </w:r>
    </w:p>
    <w:bookmarkEnd w:id="0"/>
    <w:p w14:paraId="672CDD92" w14:textId="77777777" w:rsidR="009643E1" w:rsidRPr="00F526F5" w:rsidRDefault="009643E1" w:rsidP="009643E1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</w:pPr>
      <w:r w:rsidRPr="00F526F5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У колону 4. уписати цену укупну цену по јединици мере (3*2), без урачунатог пореза на додату вредност;</w:t>
      </w:r>
    </w:p>
    <w:p w14:paraId="3F3D1EB4" w14:textId="77777777" w:rsidR="009643E1" w:rsidRPr="00F526F5" w:rsidRDefault="009643E1" w:rsidP="009643E1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</w:pPr>
      <w:r w:rsidRPr="00F526F5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 xml:space="preserve">У реду „УКУПАН ИЗНОС БЕЗ ПДВ-а“ уписати збир колоне 4. - Укупна цена без ПДВ-а, </w:t>
      </w:r>
    </w:p>
    <w:p w14:paraId="26CFB21D" w14:textId="77777777" w:rsidR="009643E1" w:rsidRPr="00F526F5" w:rsidRDefault="009643E1" w:rsidP="009643E1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</w:pPr>
      <w:r w:rsidRPr="00F526F5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У реду „ИЗНОС ПДВ-А“, уписати износ ПДВ-а,</w:t>
      </w:r>
    </w:p>
    <w:p w14:paraId="08F0CA65" w14:textId="77777777" w:rsidR="009643E1" w:rsidRPr="00F526F5" w:rsidRDefault="009643E1" w:rsidP="009643E1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</w:pPr>
      <w:r w:rsidRPr="00F526F5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 xml:space="preserve">У реду „УКУПАН ИЗНОС СА ПДВ-ом“ уписати збир колоне из реда „УКУПАН ИЗНОС БЕЗ ПДВ-А“ и реда „ИЗНОС ПДВ-А“ </w:t>
      </w:r>
    </w:p>
    <w:p w14:paraId="18913F96" w14:textId="490A0D4D" w:rsidR="009643E1" w:rsidRPr="00F526F5" w:rsidRDefault="009643E1" w:rsidP="009643E1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</w:pPr>
      <w:bookmarkStart w:id="1" w:name="_Hlk182382169"/>
      <w:r w:rsidRPr="00F526F5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 xml:space="preserve">У цену услуге урачунати </w:t>
      </w:r>
      <w:r w:rsidR="000C1DA9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све</w:t>
      </w:r>
      <w:r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 xml:space="preserve"> </w:t>
      </w:r>
      <w:r w:rsidRPr="00F526F5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 xml:space="preserve">зависне </w:t>
      </w:r>
      <w:r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трошкове к</w:t>
      </w:r>
      <w:r w:rsidRPr="00F526F5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 xml:space="preserve">оје Понуђач има  приликом извршења </w:t>
      </w:r>
      <w:bookmarkEnd w:id="1"/>
      <w:r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предмета набавке</w:t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</w:p>
    <w:p w14:paraId="17412E7E" w14:textId="77777777" w:rsidR="009643E1" w:rsidRPr="00F526F5" w:rsidRDefault="009643E1" w:rsidP="009643E1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</w:pP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>Цену исказати у динарима.</w:t>
      </w:r>
    </w:p>
    <w:p w14:paraId="3AA158D0" w14:textId="77777777" w:rsidR="009643E1" w:rsidRPr="001B0B6D" w:rsidRDefault="009643E1" w:rsidP="009643E1">
      <w:pPr>
        <w:keepNext/>
        <w:shd w:val="clear" w:color="auto" w:fill="FFFFFF"/>
        <w:tabs>
          <w:tab w:val="left" w:pos="90"/>
        </w:tabs>
        <w:suppressAutoHyphens/>
        <w:spacing w:after="0" w:line="240" w:lineRule="auto"/>
        <w:ind w:left="720"/>
        <w:jc w:val="both"/>
        <w:textAlignment w:val="baseline"/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</w:pP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</w:p>
    <w:p w14:paraId="5AD8F083" w14:textId="77777777" w:rsidR="009643E1" w:rsidRPr="00F526F5" w:rsidRDefault="009643E1" w:rsidP="009643E1">
      <w:pPr>
        <w:spacing w:line="240" w:lineRule="auto"/>
        <w:jc w:val="both"/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</w:pPr>
      <w:r w:rsidRPr="00F526F5">
        <w:rPr>
          <w:rFonts w:ascii="Times New Roman" w:eastAsia="Calibri" w:hAnsi="Times New Roman" w:cs="Times New Roman"/>
          <w:b/>
          <w:noProof/>
          <w:sz w:val="23"/>
          <w:szCs w:val="23"/>
          <w:lang w:val="sr-Cyrl-RS"/>
        </w:rPr>
        <w:t>ПОНУЂАЧ ЈЕ У СИСТЕМУ ПДВ – а:</w:t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 xml:space="preserve">   ДА / </w:t>
      </w:r>
      <w:r w:rsidRPr="00A162A7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>НЕ</w:t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 xml:space="preserve"> (заокружити)</w:t>
      </w:r>
    </w:p>
    <w:p w14:paraId="4F8FC055" w14:textId="77777777" w:rsidR="009643E1" w:rsidRPr="001B0B6D" w:rsidRDefault="009643E1" w:rsidP="009643E1">
      <w:pPr>
        <w:spacing w:line="240" w:lineRule="auto"/>
        <w:rPr>
          <w:rFonts w:ascii="Times New Roman" w:eastAsia="Calibri" w:hAnsi="Times New Roman" w:cs="Times New Roman"/>
          <w:b/>
          <w:noProof/>
          <w:sz w:val="23"/>
          <w:szCs w:val="23"/>
          <w:u w:val="single"/>
        </w:rPr>
      </w:pPr>
      <w:r w:rsidRPr="00F526F5">
        <w:rPr>
          <w:rFonts w:ascii="Times New Roman" w:eastAsia="Calibri" w:hAnsi="Times New Roman" w:cs="Times New Roman"/>
          <w:b/>
          <w:noProof/>
          <w:sz w:val="23"/>
          <w:szCs w:val="23"/>
          <w:lang w:val="sr-Cyrl-RS"/>
        </w:rPr>
        <w:t xml:space="preserve">РОК ВАЖЕЊА ПОНУДЕ (не краћи од 30 дана) : </w:t>
      </w:r>
      <w:r>
        <w:rPr>
          <w:rFonts w:ascii="Times New Roman" w:eastAsia="Calibri" w:hAnsi="Times New Roman" w:cs="Times New Roman"/>
          <w:b/>
          <w:noProof/>
          <w:sz w:val="23"/>
          <w:szCs w:val="23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3"/>
          <w:szCs w:val="23"/>
          <w:u w:val="single"/>
        </w:rPr>
        <w:t>________</w:t>
      </w:r>
    </w:p>
    <w:p w14:paraId="58D2688D" w14:textId="77777777" w:rsidR="009643E1" w:rsidRPr="00F526F5" w:rsidRDefault="009643E1" w:rsidP="009643E1">
      <w:pPr>
        <w:spacing w:line="240" w:lineRule="auto"/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</w:pP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>Место:</w:t>
      </w:r>
      <w:r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 xml:space="preserve"> </w:t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 xml:space="preserve">                                                                                                </w:t>
      </w:r>
      <w:r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 xml:space="preserve">               </w:t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 xml:space="preserve">Понуђач                                                                      </w:t>
      </w:r>
    </w:p>
    <w:p w14:paraId="1B01C3BD" w14:textId="77777777" w:rsidR="009643E1" w:rsidRPr="00564C1F" w:rsidRDefault="009643E1" w:rsidP="009643E1">
      <w:pPr>
        <w:spacing w:line="240" w:lineRule="auto"/>
        <w:rPr>
          <w:rFonts w:ascii="Times New Roman" w:eastAsia="Calibri" w:hAnsi="Times New Roman" w:cs="Times New Roman"/>
          <w:b/>
          <w:bCs/>
          <w:i/>
          <w:iCs/>
          <w:noProof/>
          <w:sz w:val="23"/>
          <w:szCs w:val="23"/>
          <w:lang w:val="sr-Cyrl-RS"/>
        </w:rPr>
      </w:pP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 xml:space="preserve">Датум: </w:t>
      </w:r>
      <w:r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>___________ године</w:t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 xml:space="preserve">                                                                   _____________________                                                       </w:t>
      </w:r>
    </w:p>
    <w:p w14:paraId="231165B1" w14:textId="23DF6DF6" w:rsidR="00186BE7" w:rsidRPr="00DE72F4" w:rsidRDefault="009643E1" w:rsidP="00DE72F4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noProof/>
          <w:sz w:val="23"/>
          <w:szCs w:val="23"/>
          <w:lang w:val="sr-Cyrl-RS"/>
        </w:rPr>
      </w:pPr>
      <w:r w:rsidRPr="00F526F5">
        <w:rPr>
          <w:rFonts w:ascii="Times New Roman" w:eastAsia="Calibri" w:hAnsi="Times New Roman" w:cs="Times New Roman"/>
          <w:b/>
          <w:bCs/>
          <w:i/>
          <w:iCs/>
          <w:noProof/>
          <w:sz w:val="23"/>
          <w:szCs w:val="23"/>
          <w:u w:val="single"/>
          <w:lang w:val="sr-Cyrl-RS"/>
        </w:rPr>
        <w:t>Напомена:</w:t>
      </w:r>
      <w:r w:rsidRPr="00F526F5">
        <w:rPr>
          <w:rFonts w:ascii="Times New Roman" w:eastAsia="Calibri" w:hAnsi="Times New Roman" w:cs="Times New Roman"/>
          <w:b/>
          <w:bCs/>
          <w:i/>
          <w:iCs/>
          <w:noProof/>
          <w:sz w:val="23"/>
          <w:szCs w:val="23"/>
          <w:lang w:val="sr-Cyrl-RS"/>
        </w:rPr>
        <w:t xml:space="preserve"> </w:t>
      </w:r>
      <w:r w:rsidRPr="00F526F5">
        <w:rPr>
          <w:rFonts w:ascii="Times New Roman" w:eastAsia="Calibri" w:hAnsi="Times New Roman" w:cs="Times New Roman"/>
          <w:i/>
          <w:iCs/>
          <w:noProof/>
          <w:sz w:val="23"/>
          <w:szCs w:val="23"/>
          <w:lang w:val="sr-Cyrl-RS"/>
        </w:rPr>
        <w:t xml:space="preserve">Образац понуде понуђач мора да попуни и овери, чиме потврђује да су тачни подаци који су у обрасцу понуде наведени (попунити табелу са траженом јединичном ценом, као и укупну цену - износе без ПДВ-а и износе са ПДВ-ом). </w:t>
      </w:r>
      <w:r w:rsidRPr="00F526F5">
        <w:rPr>
          <w:rFonts w:ascii="Times New Roman" w:eastAsia="Calibri" w:hAnsi="Times New Roman" w:cs="Times New Roman"/>
          <w:i/>
          <w:iCs/>
          <w:noProof/>
          <w:color w:val="000000"/>
          <w:sz w:val="23"/>
          <w:szCs w:val="23"/>
          <w:lang w:val="sr-Cyrl-RS"/>
        </w:rPr>
        <w:t>Ближи услови предмета набавке биће дефинисани Уговором који ће се закључити са најповољнијим понуђачем</w:t>
      </w:r>
    </w:p>
    <w:sectPr w:rsidR="00186BE7" w:rsidRPr="00DE72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0A47F7"/>
    <w:multiLevelType w:val="hybridMultilevel"/>
    <w:tmpl w:val="8A9AE194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269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B9A"/>
    <w:rsid w:val="00032706"/>
    <w:rsid w:val="00056CD1"/>
    <w:rsid w:val="00064CEF"/>
    <w:rsid w:val="00065FDF"/>
    <w:rsid w:val="000A2B65"/>
    <w:rsid w:val="000A5560"/>
    <w:rsid w:val="000C1DA9"/>
    <w:rsid w:val="00130DA4"/>
    <w:rsid w:val="001530DB"/>
    <w:rsid w:val="00160CF9"/>
    <w:rsid w:val="001805AA"/>
    <w:rsid w:val="00186BE7"/>
    <w:rsid w:val="002902E8"/>
    <w:rsid w:val="002E33F3"/>
    <w:rsid w:val="00340ED2"/>
    <w:rsid w:val="00397C1D"/>
    <w:rsid w:val="003B65D9"/>
    <w:rsid w:val="00405F52"/>
    <w:rsid w:val="00537C69"/>
    <w:rsid w:val="0063244B"/>
    <w:rsid w:val="007D644A"/>
    <w:rsid w:val="007E37B4"/>
    <w:rsid w:val="00816B9A"/>
    <w:rsid w:val="008865EC"/>
    <w:rsid w:val="00945868"/>
    <w:rsid w:val="009643E1"/>
    <w:rsid w:val="00A71D1B"/>
    <w:rsid w:val="00A94E2B"/>
    <w:rsid w:val="00AA7B67"/>
    <w:rsid w:val="00AB2B47"/>
    <w:rsid w:val="00AC547F"/>
    <w:rsid w:val="00BC24C1"/>
    <w:rsid w:val="00D5562C"/>
    <w:rsid w:val="00D571FC"/>
    <w:rsid w:val="00DE72F4"/>
    <w:rsid w:val="00DF55B5"/>
    <w:rsid w:val="00E27048"/>
    <w:rsid w:val="00E62EDB"/>
    <w:rsid w:val="00EC24BC"/>
    <w:rsid w:val="00F101D8"/>
    <w:rsid w:val="00FD613B"/>
    <w:rsid w:val="00FF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65E86"/>
  <w15:chartTrackingRefBased/>
  <w15:docId w15:val="{6C0E06B9-C685-4D2C-9EE4-7DDEFC074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1">
    <w:name w:val="Body Text1"/>
    <w:basedOn w:val="DefaultParagraphFont"/>
    <w:rsid w:val="00816B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7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7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2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24777-B9F7-4EDC-8977-F00606B17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ilica</cp:lastModifiedBy>
  <cp:revision>10</cp:revision>
  <cp:lastPrinted>2026-01-12T13:46:00Z</cp:lastPrinted>
  <dcterms:created xsi:type="dcterms:W3CDTF">2025-01-22T11:03:00Z</dcterms:created>
  <dcterms:modified xsi:type="dcterms:W3CDTF">2026-03-06T12:45:00Z</dcterms:modified>
</cp:coreProperties>
</file>